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02E9" w14:textId="77777777" w:rsidR="00BA4C9B" w:rsidRDefault="005C6333" w:rsidP="000160AF">
      <w:pPr>
        <w:keepNext/>
        <w:ind w:left="426"/>
      </w:pPr>
      <w:r>
        <w:t xml:space="preserve"> </w:t>
      </w:r>
      <w:r w:rsidR="00C113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3973">
        <w:t xml:space="preserve">   </w:t>
      </w:r>
      <w:r w:rsidR="00B31C23">
        <w:t xml:space="preserve">             </w:t>
      </w:r>
      <w:r w:rsidR="009C4050">
        <w:t xml:space="preserve">                 </w:t>
      </w:r>
      <w:r w:rsidR="000160AF">
        <w:t xml:space="preserve"> </w:t>
      </w:r>
    </w:p>
    <w:p w14:paraId="07766C81" w14:textId="6B111547" w:rsidR="009C4050" w:rsidRDefault="00BA4C9B" w:rsidP="00BA4C9B">
      <w:pPr>
        <w:keepNext/>
        <w:spacing w:after="100" w:afterAutospacing="1"/>
      </w:pPr>
      <w:r>
        <w:t xml:space="preserve">       </w:t>
      </w:r>
      <w:r w:rsidR="008A5B28">
        <w:t xml:space="preserve">    </w:t>
      </w:r>
      <w:r>
        <w:t xml:space="preserve"> </w:t>
      </w:r>
      <w:r w:rsidR="00B31C23">
        <w:object w:dxaOrig="918" w:dyaOrig="1117" w14:anchorId="4E55F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 fillcolor="window">
            <v:imagedata r:id="rId8" o:title=""/>
          </v:shape>
          <o:OLEObject Type="Embed" ProgID="CDraw5" ShapeID="_x0000_i1025" DrawAspect="Content" ObjectID="_1826190646" r:id="rId9"/>
        </w:object>
      </w:r>
      <w:r w:rsidR="00B13973">
        <w:tab/>
      </w:r>
      <w:r w:rsidR="004E77FE">
        <w:t xml:space="preserve"> </w:t>
      </w:r>
      <w:r w:rsidR="00B13973">
        <w:tab/>
      </w:r>
      <w:r w:rsidR="00B13973">
        <w:tab/>
      </w:r>
      <w:r w:rsidR="00B13973">
        <w:tab/>
      </w:r>
    </w:p>
    <w:p w14:paraId="652D4BC1" w14:textId="77777777" w:rsidR="00B13973" w:rsidRPr="003E6D7A" w:rsidRDefault="009C4050" w:rsidP="009C4050">
      <w:pPr>
        <w:keepNext/>
        <w:ind w:left="-567"/>
        <w:rPr>
          <w:b/>
          <w:bCs/>
          <w:sz w:val="28"/>
          <w:szCs w:val="28"/>
        </w:rPr>
      </w:pPr>
      <w:r w:rsidRPr="003E6D7A">
        <w:rPr>
          <w:rFonts w:ascii="Times New Roman" w:hAnsi="Times New Roman"/>
          <w:sz w:val="28"/>
          <w:szCs w:val="28"/>
        </w:rPr>
        <w:t xml:space="preserve">    </w:t>
      </w:r>
      <w:r w:rsidR="00B13973" w:rsidRPr="003E6D7A">
        <w:rPr>
          <w:rFonts w:ascii="Times New Roman" w:hAnsi="Times New Roman"/>
          <w:sz w:val="28"/>
          <w:szCs w:val="28"/>
        </w:rPr>
        <w:t xml:space="preserve"> </w:t>
      </w:r>
      <w:r w:rsidR="004E77FE" w:rsidRPr="003E6D7A">
        <w:rPr>
          <w:rFonts w:ascii="Times New Roman" w:hAnsi="Times New Roman"/>
          <w:sz w:val="28"/>
          <w:szCs w:val="28"/>
        </w:rPr>
        <w:t xml:space="preserve">     </w:t>
      </w:r>
      <w:r w:rsidR="00B13973" w:rsidRPr="003E6D7A">
        <w:rPr>
          <w:rFonts w:ascii="Times New Roman" w:hAnsi="Times New Roman"/>
          <w:b/>
          <w:bCs/>
          <w:sz w:val="28"/>
          <w:szCs w:val="28"/>
        </w:rPr>
        <w:t>REPUBLIKA HRVATSKA</w:t>
      </w:r>
    </w:p>
    <w:p w14:paraId="15C0227A" w14:textId="77777777" w:rsidR="00B13973" w:rsidRPr="003E6D7A" w:rsidRDefault="00BA4C9B" w:rsidP="00B31C23">
      <w:pPr>
        <w:keepNext/>
        <w:ind w:hanging="851"/>
        <w:rPr>
          <w:rFonts w:ascii="Times New Roman" w:hAnsi="Times New Roman"/>
          <w:b/>
          <w:bCs/>
          <w:sz w:val="28"/>
          <w:szCs w:val="28"/>
        </w:rPr>
      </w:pPr>
      <w:r w:rsidRPr="003E6D7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13973" w:rsidRPr="003E6D7A">
        <w:rPr>
          <w:rFonts w:ascii="Times New Roman" w:hAnsi="Times New Roman"/>
          <w:b/>
          <w:bCs/>
          <w:sz w:val="28"/>
          <w:szCs w:val="28"/>
        </w:rPr>
        <w:t>VUKOVARSKO-SRIJEMSKA ŽUPANIJA</w:t>
      </w:r>
    </w:p>
    <w:p w14:paraId="06F7635D" w14:textId="77777777" w:rsidR="00D80004" w:rsidRPr="003E6D7A" w:rsidRDefault="009C4050" w:rsidP="00D80004">
      <w:pPr>
        <w:keepNext/>
        <w:ind w:left="-709"/>
        <w:rPr>
          <w:rFonts w:ascii="Times New Roman" w:hAnsi="Times New Roman"/>
          <w:b/>
          <w:bCs/>
          <w:sz w:val="28"/>
          <w:szCs w:val="28"/>
        </w:rPr>
      </w:pPr>
      <w:r w:rsidRPr="003E6D7A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E77FE" w:rsidRPr="003E6D7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13973" w:rsidRPr="003E6D7A">
        <w:rPr>
          <w:rFonts w:ascii="Times New Roman" w:hAnsi="Times New Roman"/>
          <w:b/>
          <w:bCs/>
          <w:sz w:val="28"/>
          <w:szCs w:val="28"/>
        </w:rPr>
        <w:t>OPĆINA LOVAS</w:t>
      </w:r>
    </w:p>
    <w:p w14:paraId="5BAB8D5F" w14:textId="77777777" w:rsidR="005529E7" w:rsidRPr="003E6D7A" w:rsidRDefault="009C4050" w:rsidP="005529E7">
      <w:pPr>
        <w:keepNext/>
        <w:ind w:left="-709"/>
        <w:rPr>
          <w:rFonts w:ascii="Times New Roman" w:hAnsi="Times New Roman"/>
          <w:b/>
          <w:bCs/>
          <w:sz w:val="28"/>
          <w:szCs w:val="28"/>
        </w:rPr>
      </w:pPr>
      <w:r w:rsidRPr="003E6D7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529E7" w:rsidRPr="003E6D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77FE" w:rsidRPr="003E6D7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3E6D7A">
        <w:rPr>
          <w:rFonts w:ascii="Times New Roman" w:hAnsi="Times New Roman"/>
          <w:b/>
          <w:bCs/>
          <w:sz w:val="28"/>
          <w:szCs w:val="28"/>
        </w:rPr>
        <w:t xml:space="preserve"> OPĆINSKI NAČELNIK</w:t>
      </w:r>
    </w:p>
    <w:p w14:paraId="5F5B6441" w14:textId="453E78C4" w:rsidR="00B13973" w:rsidRPr="003E6D7A" w:rsidRDefault="005529E7" w:rsidP="00EC4355">
      <w:pPr>
        <w:keepNext/>
        <w:ind w:left="-709"/>
        <w:rPr>
          <w:rFonts w:ascii="Times New Roman" w:hAnsi="Times New Roman"/>
          <w:sz w:val="28"/>
          <w:szCs w:val="28"/>
        </w:rPr>
      </w:pPr>
      <w:r w:rsidRPr="003E6D7A">
        <w:rPr>
          <w:rFonts w:ascii="Times New Roman" w:hAnsi="Times New Roman"/>
          <w:sz w:val="28"/>
          <w:szCs w:val="28"/>
        </w:rPr>
        <w:t xml:space="preserve">          </w:t>
      </w:r>
      <w:r w:rsidR="00EC4355" w:rsidRPr="003E6D7A">
        <w:rPr>
          <w:rFonts w:ascii="Times New Roman" w:hAnsi="Times New Roman"/>
          <w:sz w:val="28"/>
          <w:szCs w:val="28"/>
        </w:rPr>
        <w:t xml:space="preserve">KLASA: </w:t>
      </w:r>
      <w:r w:rsidR="008B5BF9">
        <w:rPr>
          <w:rFonts w:ascii="Times New Roman" w:hAnsi="Times New Roman"/>
          <w:sz w:val="28"/>
          <w:szCs w:val="28"/>
        </w:rPr>
        <w:t>602-01/25-02/1</w:t>
      </w:r>
    </w:p>
    <w:p w14:paraId="5021FD49" w14:textId="414BE982" w:rsidR="00EC4355" w:rsidRPr="003E6D7A" w:rsidRDefault="00EC4355" w:rsidP="00EC4355">
      <w:pPr>
        <w:keepNext/>
        <w:ind w:left="-709"/>
        <w:rPr>
          <w:rFonts w:ascii="Times New Roman" w:hAnsi="Times New Roman"/>
          <w:sz w:val="28"/>
          <w:szCs w:val="28"/>
        </w:rPr>
      </w:pPr>
      <w:r w:rsidRPr="003E6D7A">
        <w:rPr>
          <w:rFonts w:ascii="Times New Roman" w:hAnsi="Times New Roman"/>
          <w:sz w:val="28"/>
          <w:szCs w:val="28"/>
        </w:rPr>
        <w:t xml:space="preserve">          URBROJ: 2196-17-02-2</w:t>
      </w:r>
      <w:r w:rsidR="00064D64" w:rsidRPr="003E6D7A">
        <w:rPr>
          <w:rFonts w:ascii="Times New Roman" w:hAnsi="Times New Roman"/>
          <w:sz w:val="28"/>
          <w:szCs w:val="28"/>
        </w:rPr>
        <w:t>5</w:t>
      </w:r>
      <w:r w:rsidRPr="003E6D7A">
        <w:rPr>
          <w:rFonts w:ascii="Times New Roman" w:hAnsi="Times New Roman"/>
          <w:sz w:val="28"/>
          <w:szCs w:val="28"/>
        </w:rPr>
        <w:t>-</w:t>
      </w:r>
      <w:r w:rsidR="008B5BF9">
        <w:rPr>
          <w:rFonts w:ascii="Times New Roman" w:hAnsi="Times New Roman"/>
          <w:sz w:val="28"/>
          <w:szCs w:val="28"/>
        </w:rPr>
        <w:t>7</w:t>
      </w:r>
    </w:p>
    <w:p w14:paraId="42FEB408" w14:textId="70438F0A" w:rsidR="00EF3C14" w:rsidRPr="003E6D7A" w:rsidRDefault="00DB43BB" w:rsidP="007563B1">
      <w:pPr>
        <w:keepNext/>
        <w:ind w:left="-709"/>
        <w:rPr>
          <w:rFonts w:ascii="Times New Roman" w:hAnsi="Times New Roman"/>
          <w:sz w:val="28"/>
          <w:szCs w:val="28"/>
        </w:rPr>
      </w:pPr>
      <w:r w:rsidRPr="003E6D7A">
        <w:rPr>
          <w:rFonts w:ascii="Times New Roman" w:hAnsi="Times New Roman"/>
          <w:sz w:val="28"/>
          <w:szCs w:val="28"/>
        </w:rPr>
        <w:t xml:space="preserve">          </w:t>
      </w:r>
      <w:r w:rsidR="009C4050" w:rsidRPr="003E6D7A">
        <w:rPr>
          <w:rFonts w:ascii="Times New Roman" w:hAnsi="Times New Roman"/>
          <w:sz w:val="28"/>
          <w:szCs w:val="28"/>
        </w:rPr>
        <w:t>Lovas</w:t>
      </w:r>
      <w:r w:rsidR="003F54FB" w:rsidRPr="003E6D7A">
        <w:rPr>
          <w:rFonts w:ascii="Times New Roman" w:hAnsi="Times New Roman"/>
          <w:sz w:val="28"/>
          <w:szCs w:val="28"/>
        </w:rPr>
        <w:t xml:space="preserve">, </w:t>
      </w:r>
      <w:r w:rsidR="008B5BF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8B5BF9">
        <w:rPr>
          <w:rFonts w:ascii="Times New Roman" w:hAnsi="Times New Roman"/>
          <w:sz w:val="28"/>
          <w:szCs w:val="28"/>
        </w:rPr>
        <w:t>prosinca</w:t>
      </w:r>
      <w:proofErr w:type="spellEnd"/>
      <w:r w:rsidR="00064D64" w:rsidRPr="003E6D7A">
        <w:rPr>
          <w:rFonts w:ascii="Times New Roman" w:hAnsi="Times New Roman"/>
          <w:sz w:val="28"/>
          <w:szCs w:val="28"/>
        </w:rPr>
        <w:t xml:space="preserve"> 2025</w:t>
      </w:r>
      <w:r w:rsidR="009C4050" w:rsidRPr="003E6D7A">
        <w:rPr>
          <w:rFonts w:ascii="Times New Roman" w:hAnsi="Times New Roman"/>
          <w:sz w:val="28"/>
          <w:szCs w:val="28"/>
        </w:rPr>
        <w:t>.</w:t>
      </w:r>
    </w:p>
    <w:p w14:paraId="404D80EE" w14:textId="77777777" w:rsidR="00147B82" w:rsidRPr="003E6D7A" w:rsidRDefault="00147B82" w:rsidP="004A31BB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7858051F" w14:textId="6A755F8D" w:rsidR="0076490A" w:rsidRPr="003E6D7A" w:rsidRDefault="00064D64" w:rsidP="00C642B8">
      <w:pPr>
        <w:keepNext/>
        <w:ind w:left="-142"/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Na temelju </w:t>
      </w:r>
      <w:r w:rsidR="005529E7" w:rsidRPr="003E6D7A">
        <w:rPr>
          <w:rFonts w:ascii="Times New Roman" w:hAnsi="Times New Roman"/>
          <w:sz w:val="28"/>
          <w:szCs w:val="28"/>
          <w:lang w:val="hr-HR"/>
        </w:rPr>
        <w:t>članka</w:t>
      </w:r>
      <w:r w:rsidR="0076490A" w:rsidRPr="003E6D7A">
        <w:rPr>
          <w:rFonts w:ascii="Times New Roman" w:hAnsi="Times New Roman"/>
          <w:sz w:val="28"/>
          <w:szCs w:val="28"/>
          <w:lang w:val="hr-HR"/>
        </w:rPr>
        <w:t xml:space="preserve"> 4</w:t>
      </w:r>
      <w:r w:rsidR="00FA7482" w:rsidRPr="003E6D7A">
        <w:rPr>
          <w:rFonts w:ascii="Times New Roman" w:hAnsi="Times New Roman"/>
          <w:sz w:val="28"/>
          <w:szCs w:val="28"/>
          <w:lang w:val="hr-HR"/>
        </w:rPr>
        <w:t>9</w:t>
      </w:r>
      <w:r w:rsidR="005529E7" w:rsidRPr="003E6D7A">
        <w:rPr>
          <w:rFonts w:ascii="Times New Roman" w:hAnsi="Times New Roman"/>
          <w:sz w:val="28"/>
          <w:szCs w:val="28"/>
          <w:lang w:val="hr-HR"/>
        </w:rPr>
        <w:t>.</w:t>
      </w:r>
      <w:r w:rsidR="0076490A" w:rsidRPr="003E6D7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A7482" w:rsidRPr="003E6D7A">
        <w:rPr>
          <w:rFonts w:ascii="Times New Roman" w:hAnsi="Times New Roman"/>
          <w:sz w:val="28"/>
          <w:szCs w:val="28"/>
          <w:lang w:val="hr-HR"/>
        </w:rPr>
        <w:t xml:space="preserve">Statuta Općine </w:t>
      </w:r>
      <w:proofErr w:type="spellStart"/>
      <w:r w:rsidR="00FA7482" w:rsidRPr="003E6D7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FA7482" w:rsidRPr="003E6D7A">
        <w:rPr>
          <w:rFonts w:ascii="Times New Roman" w:hAnsi="Times New Roman"/>
          <w:sz w:val="28"/>
          <w:szCs w:val="28"/>
          <w:lang w:val="hr-HR"/>
        </w:rPr>
        <w:t xml:space="preserve"> („Službeni vjesnik“ Vukovarsko-srijemske županije“ broj 4/21, 8/25 i 14/25) </w:t>
      </w:r>
      <w:r w:rsidR="008B5BF9" w:rsidRPr="001C6895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="008B5BF9" w:rsidRPr="00E169D2">
        <w:rPr>
          <w:rFonts w:ascii="Times New Roman" w:hAnsi="Times New Roman"/>
          <w:sz w:val="28"/>
          <w:szCs w:val="28"/>
        </w:rPr>
        <w:t>članka</w:t>
      </w:r>
      <w:proofErr w:type="spellEnd"/>
      <w:r w:rsidR="008B5BF9" w:rsidRPr="00E169D2">
        <w:rPr>
          <w:rFonts w:ascii="Times New Roman" w:hAnsi="Times New Roman"/>
          <w:sz w:val="28"/>
          <w:szCs w:val="28"/>
        </w:rPr>
        <w:t xml:space="preserve"> 13.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Programa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demografskih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i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pronatalitetnih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mjera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na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području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Općine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Lovas za 2025.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godinu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(„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Službeni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vjesnik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“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Vukovarsko-srijemske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županije</w:t>
      </w:r>
      <w:proofErr w:type="spellEnd"/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F9" w:rsidRPr="00E169D2">
        <w:rPr>
          <w:rFonts w:ascii="Times New Roman" w:hAnsi="Times New Roman"/>
          <w:bCs/>
          <w:sz w:val="28"/>
          <w:szCs w:val="28"/>
        </w:rPr>
        <w:t>broj</w:t>
      </w:r>
      <w:proofErr w:type="spellEnd"/>
      <w:r w:rsidR="008B5BF9">
        <w:rPr>
          <w:rFonts w:ascii="Times New Roman" w:hAnsi="Times New Roman"/>
          <w:bCs/>
          <w:sz w:val="28"/>
          <w:szCs w:val="28"/>
        </w:rPr>
        <w:t xml:space="preserve"> 29/24,</w:t>
      </w:r>
      <w:r w:rsidR="008B5BF9" w:rsidRPr="00E169D2">
        <w:rPr>
          <w:rFonts w:ascii="Times New Roman" w:hAnsi="Times New Roman"/>
          <w:bCs/>
          <w:sz w:val="28"/>
          <w:szCs w:val="28"/>
        </w:rPr>
        <w:t xml:space="preserve"> </w:t>
      </w:r>
      <w:r w:rsidR="008B5BF9">
        <w:rPr>
          <w:rFonts w:ascii="Times New Roman" w:hAnsi="Times New Roman"/>
          <w:bCs/>
          <w:sz w:val="28"/>
          <w:szCs w:val="28"/>
        </w:rPr>
        <w:t xml:space="preserve">14/25 i </w:t>
      </w:r>
      <w:r w:rsidR="008B5BF9" w:rsidRPr="00E169D2">
        <w:rPr>
          <w:rFonts w:ascii="Times New Roman" w:hAnsi="Times New Roman"/>
          <w:bCs/>
          <w:sz w:val="28"/>
          <w:szCs w:val="28"/>
        </w:rPr>
        <w:t>20/25</w:t>
      </w:r>
      <w:r w:rsidR="008B5BF9">
        <w:rPr>
          <w:rFonts w:ascii="Times New Roman" w:hAnsi="Times New Roman"/>
          <w:bCs/>
          <w:sz w:val="28"/>
          <w:szCs w:val="28"/>
        </w:rPr>
        <w:t>,</w:t>
      </w:r>
      <w:r w:rsidR="008B5BF9" w:rsidRPr="00E169D2">
        <w:rPr>
          <w:rFonts w:ascii="Times New Roman" w:hAnsi="Times New Roman"/>
          <w:bCs/>
          <w:sz w:val="28"/>
          <w:szCs w:val="28"/>
        </w:rPr>
        <w:t xml:space="preserve">) </w:t>
      </w:r>
      <w:r w:rsidR="00FA7482" w:rsidRPr="003E6D7A">
        <w:rPr>
          <w:rFonts w:ascii="Times New Roman" w:hAnsi="Times New Roman"/>
          <w:sz w:val="28"/>
          <w:szCs w:val="28"/>
          <w:lang w:val="hr-HR"/>
        </w:rPr>
        <w:t xml:space="preserve">načelnica Općine </w:t>
      </w:r>
      <w:proofErr w:type="spellStart"/>
      <w:r w:rsidR="00FA7482" w:rsidRPr="003E6D7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FA7482" w:rsidRPr="003E6D7A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8B5BF9">
        <w:rPr>
          <w:rFonts w:ascii="Times New Roman" w:hAnsi="Times New Roman"/>
          <w:sz w:val="28"/>
          <w:szCs w:val="28"/>
          <w:lang w:val="hr-HR"/>
        </w:rPr>
        <w:t>4</w:t>
      </w:r>
      <w:r w:rsidR="00FA7482" w:rsidRPr="003E6D7A">
        <w:rPr>
          <w:rFonts w:ascii="Times New Roman" w:hAnsi="Times New Roman"/>
          <w:sz w:val="28"/>
          <w:szCs w:val="28"/>
          <w:lang w:val="hr-HR"/>
        </w:rPr>
        <w:t xml:space="preserve">. prosinca 2025. godine donosi </w:t>
      </w:r>
    </w:p>
    <w:p w14:paraId="63C96E38" w14:textId="77777777" w:rsidR="0076490A" w:rsidRPr="003E6D7A" w:rsidRDefault="0076490A" w:rsidP="005529E7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1965334" w14:textId="77777777" w:rsidR="0076490A" w:rsidRPr="003E6D7A" w:rsidRDefault="0076490A" w:rsidP="0076490A">
      <w:pPr>
        <w:keepNext/>
        <w:ind w:left="-142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6D7A">
        <w:rPr>
          <w:rFonts w:ascii="Times New Roman" w:hAnsi="Times New Roman"/>
          <w:b/>
          <w:sz w:val="28"/>
          <w:szCs w:val="28"/>
          <w:lang w:val="hr-HR"/>
        </w:rPr>
        <w:t xml:space="preserve">ODLUKU </w:t>
      </w:r>
    </w:p>
    <w:p w14:paraId="3F02CB35" w14:textId="77777777" w:rsidR="005529E7" w:rsidRPr="003E6D7A" w:rsidRDefault="00147B82" w:rsidP="005529E7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6D7A">
        <w:rPr>
          <w:rFonts w:ascii="Times New Roman" w:hAnsi="Times New Roman"/>
          <w:b/>
          <w:sz w:val="28"/>
          <w:szCs w:val="28"/>
          <w:lang w:val="hr-HR"/>
        </w:rPr>
        <w:t>o</w:t>
      </w:r>
    </w:p>
    <w:p w14:paraId="0307AC78" w14:textId="35A0355F" w:rsidR="0076490A" w:rsidRPr="003E6D7A" w:rsidRDefault="00FA7482" w:rsidP="0076490A">
      <w:pPr>
        <w:keepNext/>
        <w:ind w:left="-142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E6D7A">
        <w:rPr>
          <w:rFonts w:ascii="Times New Roman" w:hAnsi="Times New Roman"/>
          <w:b/>
          <w:sz w:val="28"/>
          <w:szCs w:val="28"/>
          <w:lang w:val="hr-HR"/>
        </w:rPr>
        <w:t xml:space="preserve">sufinanciranju </w:t>
      </w:r>
      <w:r w:rsidR="003E6D7A">
        <w:rPr>
          <w:rFonts w:ascii="Times New Roman" w:hAnsi="Times New Roman"/>
          <w:b/>
          <w:sz w:val="28"/>
          <w:szCs w:val="28"/>
          <w:lang w:val="hr-HR"/>
        </w:rPr>
        <w:t xml:space="preserve">troškova </w:t>
      </w:r>
      <w:r w:rsidRPr="003E6D7A">
        <w:rPr>
          <w:rFonts w:ascii="Times New Roman" w:hAnsi="Times New Roman"/>
          <w:b/>
          <w:sz w:val="28"/>
          <w:szCs w:val="28"/>
          <w:lang w:val="hr-HR"/>
        </w:rPr>
        <w:t xml:space="preserve">smještaja </w:t>
      </w:r>
      <w:r w:rsidR="003E6D7A">
        <w:rPr>
          <w:rFonts w:ascii="Times New Roman" w:hAnsi="Times New Roman"/>
          <w:b/>
          <w:sz w:val="28"/>
          <w:szCs w:val="28"/>
          <w:lang w:val="hr-HR"/>
        </w:rPr>
        <w:t>učenika srednjih škola</w:t>
      </w:r>
      <w:r w:rsidRPr="003E6D7A">
        <w:rPr>
          <w:rFonts w:ascii="Times New Roman" w:hAnsi="Times New Roman"/>
          <w:b/>
          <w:sz w:val="28"/>
          <w:szCs w:val="28"/>
          <w:lang w:val="hr-HR"/>
        </w:rPr>
        <w:t xml:space="preserve"> i </w:t>
      </w:r>
      <w:r w:rsidR="003E6D7A">
        <w:rPr>
          <w:rFonts w:ascii="Times New Roman" w:hAnsi="Times New Roman"/>
          <w:b/>
          <w:sz w:val="28"/>
          <w:szCs w:val="28"/>
          <w:lang w:val="hr-HR"/>
        </w:rPr>
        <w:t xml:space="preserve">redovitih </w:t>
      </w:r>
      <w:r w:rsidRPr="003E6D7A">
        <w:rPr>
          <w:rFonts w:ascii="Times New Roman" w:hAnsi="Times New Roman"/>
          <w:b/>
          <w:sz w:val="28"/>
          <w:szCs w:val="28"/>
          <w:lang w:val="hr-HR"/>
        </w:rPr>
        <w:t>studenata</w:t>
      </w:r>
      <w:r w:rsidR="003E6D7A">
        <w:rPr>
          <w:rFonts w:ascii="Times New Roman" w:hAnsi="Times New Roman"/>
          <w:b/>
          <w:sz w:val="28"/>
          <w:szCs w:val="28"/>
          <w:lang w:val="hr-HR"/>
        </w:rPr>
        <w:t xml:space="preserve"> kojim imaju prebivalište na području Općine </w:t>
      </w:r>
      <w:proofErr w:type="spellStart"/>
      <w:r w:rsidR="003E6D7A">
        <w:rPr>
          <w:rFonts w:ascii="Times New Roman" w:hAnsi="Times New Roman"/>
          <w:b/>
          <w:sz w:val="28"/>
          <w:szCs w:val="28"/>
          <w:lang w:val="hr-HR"/>
        </w:rPr>
        <w:t>Lovas</w:t>
      </w:r>
      <w:proofErr w:type="spellEnd"/>
      <w:r w:rsidR="003E6D7A">
        <w:rPr>
          <w:rFonts w:ascii="Times New Roman" w:hAnsi="Times New Roman"/>
          <w:b/>
          <w:sz w:val="28"/>
          <w:szCs w:val="28"/>
          <w:lang w:val="hr-HR"/>
        </w:rPr>
        <w:t>,</w:t>
      </w:r>
      <w:r w:rsidRPr="003E6D7A">
        <w:rPr>
          <w:rFonts w:ascii="Times New Roman" w:hAnsi="Times New Roman"/>
          <w:b/>
          <w:sz w:val="28"/>
          <w:szCs w:val="28"/>
          <w:lang w:val="hr-HR"/>
        </w:rPr>
        <w:t xml:space="preserve"> u učeničkim i studentskim domovima za školsku/akademsku godinu 2025./2026. </w:t>
      </w:r>
    </w:p>
    <w:p w14:paraId="58701CD5" w14:textId="77777777" w:rsidR="0076490A" w:rsidRPr="003E6D7A" w:rsidRDefault="0076490A" w:rsidP="0076490A">
      <w:pPr>
        <w:keepNext/>
        <w:ind w:left="-142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00EFBC9" w14:textId="77777777" w:rsidR="0076490A" w:rsidRPr="003E6D7A" w:rsidRDefault="0076490A" w:rsidP="0076490A">
      <w:pPr>
        <w:keepNext/>
        <w:ind w:left="-142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9EFDE11" w14:textId="77777777" w:rsidR="003E6D7A" w:rsidRDefault="005529E7" w:rsidP="003E6D7A">
      <w:pPr>
        <w:keepNext/>
        <w:ind w:left="-142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3E6D7A">
        <w:rPr>
          <w:rFonts w:ascii="Times New Roman" w:hAnsi="Times New Roman"/>
          <w:b/>
          <w:bCs/>
          <w:sz w:val="28"/>
          <w:szCs w:val="28"/>
          <w:lang w:val="hr-HR"/>
        </w:rPr>
        <w:t>Članak 1.</w:t>
      </w:r>
    </w:p>
    <w:p w14:paraId="04DFC920" w14:textId="77777777" w:rsidR="003E6D7A" w:rsidRDefault="00FA7482" w:rsidP="003E6D7A">
      <w:pPr>
        <w:keepNext/>
        <w:ind w:left="-142"/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Ovom Odlukom utvrđuju se korisnici sufinanciranja </w:t>
      </w:r>
      <w:r w:rsidR="003E6D7A">
        <w:rPr>
          <w:rFonts w:ascii="Times New Roman" w:hAnsi="Times New Roman"/>
          <w:sz w:val="28"/>
          <w:szCs w:val="28"/>
          <w:lang w:val="hr-HR"/>
        </w:rPr>
        <w:t xml:space="preserve">troškova </w:t>
      </w:r>
      <w:r w:rsidRPr="003E6D7A">
        <w:rPr>
          <w:rFonts w:ascii="Times New Roman" w:hAnsi="Times New Roman"/>
          <w:sz w:val="28"/>
          <w:szCs w:val="28"/>
          <w:lang w:val="hr-HR"/>
        </w:rPr>
        <w:t xml:space="preserve">smještaja učenika srednjih škola i </w:t>
      </w:r>
      <w:r w:rsidR="003E6D7A">
        <w:rPr>
          <w:rFonts w:ascii="Times New Roman" w:hAnsi="Times New Roman"/>
          <w:sz w:val="28"/>
          <w:szCs w:val="28"/>
          <w:lang w:val="hr-HR"/>
        </w:rPr>
        <w:t xml:space="preserve">redovitih </w:t>
      </w:r>
      <w:r w:rsidRPr="003E6D7A">
        <w:rPr>
          <w:rFonts w:ascii="Times New Roman" w:hAnsi="Times New Roman"/>
          <w:sz w:val="28"/>
          <w:szCs w:val="28"/>
          <w:lang w:val="hr-HR"/>
        </w:rPr>
        <w:t xml:space="preserve">studenata s prebivalištem na području Općine </w:t>
      </w:r>
      <w:proofErr w:type="spellStart"/>
      <w:r w:rsidRPr="003E6D7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3E6D7A">
        <w:rPr>
          <w:rFonts w:ascii="Times New Roman" w:hAnsi="Times New Roman"/>
          <w:sz w:val="28"/>
          <w:szCs w:val="28"/>
          <w:lang w:val="hr-HR"/>
        </w:rPr>
        <w:t>, koji su</w:t>
      </w:r>
    </w:p>
    <w:p w14:paraId="70D34037" w14:textId="1AF6DAD3" w:rsidR="003E6D7A" w:rsidRPr="003E6D7A" w:rsidRDefault="00FA7482" w:rsidP="003E6D7A">
      <w:pPr>
        <w:keepNext/>
        <w:ind w:left="-142"/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>ostvarili</w:t>
      </w:r>
      <w:r w:rsidR="003E6D7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E6D7A" w:rsidRPr="003E6D7A">
        <w:rPr>
          <w:rFonts w:ascii="Times New Roman" w:hAnsi="Times New Roman"/>
          <w:sz w:val="28"/>
          <w:szCs w:val="28"/>
          <w:lang w:val="hr-HR"/>
        </w:rPr>
        <w:t>pravo na</w:t>
      </w:r>
      <w:r w:rsidR="003E6D7A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E6D7A" w:rsidRPr="003E6D7A">
        <w:rPr>
          <w:rFonts w:ascii="Times New Roman" w:hAnsi="Times New Roman"/>
          <w:sz w:val="28"/>
          <w:szCs w:val="28"/>
          <w:lang w:val="hr-HR"/>
        </w:rPr>
        <w:t xml:space="preserve">sufinanciranje </w:t>
      </w:r>
      <w:r w:rsidR="008B5BF9" w:rsidRPr="008B5BF9">
        <w:rPr>
          <w:rFonts w:ascii="Times New Roman" w:hAnsi="Times New Roman"/>
          <w:sz w:val="28"/>
          <w:szCs w:val="28"/>
          <w:lang w:val="hr-HR"/>
        </w:rPr>
        <w:t>na temelju</w:t>
      </w:r>
      <w:r w:rsidR="008B5BF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E6D7A" w:rsidRPr="003E6D7A">
        <w:rPr>
          <w:rFonts w:ascii="Times New Roman" w:hAnsi="Times New Roman"/>
          <w:sz w:val="28"/>
          <w:szCs w:val="28"/>
          <w:lang w:val="hr-HR"/>
        </w:rPr>
        <w:t xml:space="preserve">provedenog javnog </w:t>
      </w:r>
      <w:r w:rsidR="003E6D7A">
        <w:rPr>
          <w:rFonts w:ascii="Times New Roman" w:hAnsi="Times New Roman"/>
          <w:sz w:val="28"/>
          <w:szCs w:val="28"/>
          <w:lang w:val="hr-HR"/>
        </w:rPr>
        <w:t>poziva</w:t>
      </w:r>
      <w:r w:rsidR="003E6D7A" w:rsidRPr="003E6D7A">
        <w:rPr>
          <w:rFonts w:ascii="Times New Roman" w:hAnsi="Times New Roman"/>
          <w:sz w:val="28"/>
          <w:szCs w:val="28"/>
          <w:lang w:val="hr-HR"/>
        </w:rPr>
        <w:t xml:space="preserve"> za školsku/akademsku godinu 2025./2026.</w:t>
      </w:r>
    </w:p>
    <w:p w14:paraId="6D821202" w14:textId="73538047" w:rsidR="003E6D7A" w:rsidRDefault="003E6D7A" w:rsidP="003E6D7A">
      <w:pPr>
        <w:keepNext/>
        <w:ind w:left="-142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CA2B46D" w14:textId="77777777" w:rsidR="00FA7482" w:rsidRPr="003E6D7A" w:rsidRDefault="00FA7482" w:rsidP="00FA7482">
      <w:pPr>
        <w:keepNext/>
        <w:ind w:left="-142"/>
        <w:rPr>
          <w:rFonts w:ascii="Times New Roman" w:hAnsi="Times New Roman"/>
          <w:sz w:val="28"/>
          <w:szCs w:val="28"/>
          <w:lang w:val="hr-HR"/>
        </w:rPr>
      </w:pPr>
    </w:p>
    <w:p w14:paraId="2E8472DA" w14:textId="77777777" w:rsidR="003E6D7A" w:rsidRDefault="00FA7482" w:rsidP="003E6D7A">
      <w:pPr>
        <w:keepNext/>
        <w:ind w:left="-142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3E6D7A">
        <w:rPr>
          <w:rFonts w:ascii="Times New Roman" w:hAnsi="Times New Roman"/>
          <w:b/>
          <w:bCs/>
          <w:sz w:val="28"/>
          <w:szCs w:val="28"/>
          <w:lang w:val="hr-HR"/>
        </w:rPr>
        <w:t>Članak 2.</w:t>
      </w:r>
    </w:p>
    <w:p w14:paraId="49C03F8C" w14:textId="535AB4DE" w:rsidR="00FA7482" w:rsidRPr="003E6D7A" w:rsidRDefault="00FA7482" w:rsidP="003E6D7A">
      <w:pPr>
        <w:keepNext/>
        <w:ind w:left="-142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Pravo na sufinanciranje </w:t>
      </w:r>
      <w:r w:rsidR="003E6D7A">
        <w:rPr>
          <w:rFonts w:ascii="Times New Roman" w:hAnsi="Times New Roman"/>
          <w:sz w:val="28"/>
          <w:szCs w:val="28"/>
          <w:lang w:val="hr-HR"/>
        </w:rPr>
        <w:t xml:space="preserve">troškova </w:t>
      </w:r>
      <w:r w:rsidRPr="003E6D7A">
        <w:rPr>
          <w:rFonts w:ascii="Times New Roman" w:hAnsi="Times New Roman"/>
          <w:sz w:val="28"/>
          <w:szCs w:val="28"/>
          <w:lang w:val="hr-HR"/>
        </w:rPr>
        <w:t>smještaja ostvarili su sljedeći kandidati:</w:t>
      </w:r>
    </w:p>
    <w:p w14:paraId="03407050" w14:textId="3B08B9B1" w:rsidR="00FA7482" w:rsidRPr="003E6D7A" w:rsidRDefault="00FA7482" w:rsidP="003E6D7A">
      <w:pPr>
        <w:pStyle w:val="Odlomakpopisa"/>
        <w:keepNext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Učenica Lea Hodak iz </w:t>
      </w:r>
      <w:proofErr w:type="spellStart"/>
      <w:r w:rsidRPr="003E6D7A">
        <w:rPr>
          <w:rFonts w:ascii="Times New Roman" w:hAnsi="Times New Roman"/>
          <w:sz w:val="28"/>
          <w:szCs w:val="28"/>
          <w:lang w:val="hr-HR"/>
        </w:rPr>
        <w:t>Lovasa</w:t>
      </w:r>
      <w:proofErr w:type="spellEnd"/>
      <w:r w:rsidR="00DD78B6">
        <w:rPr>
          <w:rFonts w:ascii="Times New Roman" w:hAnsi="Times New Roman"/>
          <w:sz w:val="28"/>
          <w:szCs w:val="28"/>
          <w:lang w:val="hr-HR"/>
        </w:rPr>
        <w:t>,</w:t>
      </w:r>
      <w:r w:rsidRPr="003E6D7A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0BD6CA95" w14:textId="58C89AAF" w:rsidR="00FA7482" w:rsidRPr="003E6D7A" w:rsidRDefault="00FA7482" w:rsidP="003E6D7A">
      <w:pPr>
        <w:pStyle w:val="Odlomakpopisa"/>
        <w:keepNext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Učenica Paula Velerajter iz </w:t>
      </w:r>
      <w:proofErr w:type="spellStart"/>
      <w:r w:rsidRPr="003E6D7A">
        <w:rPr>
          <w:rFonts w:ascii="Times New Roman" w:hAnsi="Times New Roman"/>
          <w:sz w:val="28"/>
          <w:szCs w:val="28"/>
          <w:lang w:val="hr-HR"/>
        </w:rPr>
        <w:t>Lovasa</w:t>
      </w:r>
      <w:proofErr w:type="spellEnd"/>
      <w:r w:rsidR="00DD78B6">
        <w:rPr>
          <w:rFonts w:ascii="Times New Roman" w:hAnsi="Times New Roman"/>
          <w:sz w:val="28"/>
          <w:szCs w:val="28"/>
          <w:lang w:val="hr-HR"/>
        </w:rPr>
        <w:t>,</w:t>
      </w:r>
    </w:p>
    <w:p w14:paraId="50BEC982" w14:textId="22E30E2F" w:rsidR="00FA7482" w:rsidRPr="003E6D7A" w:rsidRDefault="00FA7482" w:rsidP="003E6D7A">
      <w:pPr>
        <w:pStyle w:val="Odlomakpopisa"/>
        <w:keepNext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Studentica Tena Radočaj iz </w:t>
      </w:r>
      <w:proofErr w:type="spellStart"/>
      <w:r w:rsidRPr="003E6D7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DD78B6">
        <w:rPr>
          <w:rFonts w:ascii="Times New Roman" w:hAnsi="Times New Roman"/>
          <w:sz w:val="28"/>
          <w:szCs w:val="28"/>
          <w:lang w:val="hr-HR"/>
        </w:rPr>
        <w:t>,</w:t>
      </w:r>
    </w:p>
    <w:p w14:paraId="0B0352C6" w14:textId="7BA3D60C" w:rsidR="00FA7482" w:rsidRPr="003E6D7A" w:rsidRDefault="00FA7482" w:rsidP="003E6D7A">
      <w:pPr>
        <w:pStyle w:val="Odlomakpopisa"/>
        <w:keepNext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Studentica Marija Gožović iz </w:t>
      </w:r>
      <w:proofErr w:type="spellStart"/>
      <w:r w:rsidRPr="003E6D7A">
        <w:rPr>
          <w:rFonts w:ascii="Times New Roman" w:hAnsi="Times New Roman"/>
          <w:sz w:val="28"/>
          <w:szCs w:val="28"/>
          <w:lang w:val="hr-HR"/>
        </w:rPr>
        <w:t>Opatovca</w:t>
      </w:r>
      <w:proofErr w:type="spellEnd"/>
      <w:r w:rsidR="00DD78B6">
        <w:rPr>
          <w:rFonts w:ascii="Times New Roman" w:hAnsi="Times New Roman"/>
          <w:sz w:val="28"/>
          <w:szCs w:val="28"/>
          <w:lang w:val="hr-HR"/>
        </w:rPr>
        <w:t>,</w:t>
      </w:r>
    </w:p>
    <w:p w14:paraId="136AB50E" w14:textId="4EE3766E" w:rsidR="00FA7482" w:rsidRDefault="00FA7482" w:rsidP="003E6D7A">
      <w:pPr>
        <w:pStyle w:val="Odlomakpopisa"/>
        <w:keepNext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E6D7A">
        <w:rPr>
          <w:rFonts w:ascii="Times New Roman" w:hAnsi="Times New Roman"/>
          <w:sz w:val="28"/>
          <w:szCs w:val="28"/>
          <w:lang w:val="hr-HR"/>
        </w:rPr>
        <w:t xml:space="preserve">Studentica Ivana Gožović iz </w:t>
      </w:r>
      <w:proofErr w:type="spellStart"/>
      <w:r w:rsidRPr="003E6D7A">
        <w:rPr>
          <w:rFonts w:ascii="Times New Roman" w:hAnsi="Times New Roman"/>
          <w:sz w:val="28"/>
          <w:szCs w:val="28"/>
          <w:lang w:val="hr-HR"/>
        </w:rPr>
        <w:t>Opatovca</w:t>
      </w:r>
      <w:proofErr w:type="spellEnd"/>
      <w:r w:rsidRPr="003E6D7A">
        <w:rPr>
          <w:rFonts w:ascii="Times New Roman" w:hAnsi="Times New Roman"/>
          <w:sz w:val="28"/>
          <w:szCs w:val="28"/>
          <w:lang w:val="hr-HR"/>
        </w:rPr>
        <w:t>.</w:t>
      </w:r>
    </w:p>
    <w:p w14:paraId="0A417223" w14:textId="77777777" w:rsidR="003E6D7A" w:rsidRDefault="003E6D7A" w:rsidP="003E6D7A">
      <w:pPr>
        <w:pStyle w:val="Odlomakpopisa"/>
        <w:keepNext/>
        <w:ind w:left="218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993F93C" w14:textId="34584ACE" w:rsidR="003E6D7A" w:rsidRDefault="003E6D7A" w:rsidP="003E6D7A">
      <w:pPr>
        <w:pStyle w:val="Odlomakpopisa"/>
        <w:keepNext/>
        <w:ind w:left="218"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3E6D7A">
        <w:rPr>
          <w:rFonts w:ascii="Times New Roman" w:hAnsi="Times New Roman"/>
          <w:b/>
          <w:bCs/>
          <w:sz w:val="28"/>
          <w:szCs w:val="28"/>
          <w:lang w:val="hr-HR"/>
        </w:rPr>
        <w:t xml:space="preserve">Članak 3. </w:t>
      </w:r>
    </w:p>
    <w:p w14:paraId="70440977" w14:textId="0AD7A87C" w:rsidR="003E6D7A" w:rsidRDefault="003E6D7A" w:rsidP="003E6D7A">
      <w:pPr>
        <w:shd w:val="clear" w:color="auto" w:fill="FFFFFF"/>
        <w:spacing w:after="1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33D9">
        <w:rPr>
          <w:rFonts w:ascii="Times New Roman" w:hAnsi="Times New Roman"/>
          <w:sz w:val="28"/>
          <w:szCs w:val="28"/>
        </w:rPr>
        <w:t>Općin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Lovas </w:t>
      </w:r>
      <w:proofErr w:type="spellStart"/>
      <w:r w:rsidRPr="005433D9">
        <w:rPr>
          <w:rFonts w:ascii="Times New Roman" w:hAnsi="Times New Roman"/>
          <w:sz w:val="28"/>
          <w:szCs w:val="28"/>
        </w:rPr>
        <w:t>sufinancirat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će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50% </w:t>
      </w:r>
      <w:proofErr w:type="spellStart"/>
      <w:r w:rsidRPr="005433D9">
        <w:rPr>
          <w:rFonts w:ascii="Times New Roman" w:hAnsi="Times New Roman"/>
          <w:sz w:val="28"/>
          <w:szCs w:val="28"/>
        </w:rPr>
        <w:t>iznos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troškov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smještaj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učenik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srednjih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škol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koji </w:t>
      </w:r>
      <w:proofErr w:type="spellStart"/>
      <w:r w:rsidRPr="005433D9">
        <w:rPr>
          <w:rFonts w:ascii="Times New Roman" w:hAnsi="Times New Roman"/>
          <w:sz w:val="28"/>
          <w:szCs w:val="28"/>
        </w:rPr>
        <w:t>imaj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prebivalište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n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područj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Općine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Lovas, u </w:t>
      </w:r>
      <w:proofErr w:type="spellStart"/>
      <w:r w:rsidRPr="005433D9">
        <w:rPr>
          <w:rFonts w:ascii="Times New Roman" w:hAnsi="Times New Roman"/>
          <w:sz w:val="28"/>
          <w:szCs w:val="28"/>
        </w:rPr>
        <w:t>učeničkim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domovim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5433D9">
        <w:rPr>
          <w:rFonts w:ascii="Times New Roman" w:hAnsi="Times New Roman"/>
          <w:sz w:val="28"/>
          <w:szCs w:val="28"/>
        </w:rPr>
        <w:t>školsk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godin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2025./2026. od </w:t>
      </w:r>
      <w:proofErr w:type="spellStart"/>
      <w:r w:rsidRPr="005433D9">
        <w:rPr>
          <w:rFonts w:ascii="Times New Roman" w:hAnsi="Times New Roman"/>
          <w:sz w:val="28"/>
          <w:szCs w:val="28"/>
        </w:rPr>
        <w:t>rujn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2025. </w:t>
      </w:r>
      <w:proofErr w:type="spellStart"/>
      <w:r w:rsidRPr="005433D9">
        <w:rPr>
          <w:rFonts w:ascii="Times New Roman" w:hAnsi="Times New Roman"/>
          <w:sz w:val="28"/>
          <w:szCs w:val="28"/>
        </w:rPr>
        <w:t>do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lipnj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2026. </w:t>
      </w:r>
      <w:proofErr w:type="spellStart"/>
      <w:r w:rsidRPr="005433D9">
        <w:rPr>
          <w:rFonts w:ascii="Times New Roman" w:hAnsi="Times New Roman"/>
          <w:sz w:val="28"/>
          <w:szCs w:val="28"/>
        </w:rPr>
        <w:t>godin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041336A" w14:textId="77777777" w:rsidR="003E6D7A" w:rsidRDefault="003E6D7A" w:rsidP="003E6D7A">
      <w:pPr>
        <w:jc w:val="both"/>
        <w:rPr>
          <w:rFonts w:ascii="Times New Roman" w:hAnsi="Times New Roman"/>
          <w:sz w:val="28"/>
          <w:szCs w:val="28"/>
        </w:rPr>
      </w:pPr>
    </w:p>
    <w:p w14:paraId="597E93B2" w14:textId="77777777" w:rsidR="003E6D7A" w:rsidRDefault="003E6D7A" w:rsidP="003E6D7A">
      <w:pPr>
        <w:jc w:val="both"/>
        <w:rPr>
          <w:rFonts w:ascii="Times New Roman" w:hAnsi="Times New Roman"/>
          <w:sz w:val="28"/>
          <w:szCs w:val="28"/>
        </w:rPr>
      </w:pPr>
    </w:p>
    <w:p w14:paraId="3B4AF3E5" w14:textId="77777777" w:rsidR="003E6D7A" w:rsidRDefault="003E6D7A" w:rsidP="003E6D7A">
      <w:pPr>
        <w:jc w:val="both"/>
        <w:rPr>
          <w:rFonts w:ascii="Times New Roman" w:hAnsi="Times New Roman"/>
          <w:sz w:val="28"/>
          <w:szCs w:val="28"/>
        </w:rPr>
      </w:pPr>
    </w:p>
    <w:p w14:paraId="7D2C090C" w14:textId="1C281703" w:rsidR="003E6D7A" w:rsidRDefault="003E6D7A" w:rsidP="003E6D7A">
      <w:pPr>
        <w:jc w:val="both"/>
        <w:rPr>
          <w:rFonts w:ascii="Times New Roman" w:eastAsia="Calibri" w:hAnsi="Times New Roman"/>
          <w:sz w:val="28"/>
          <w:szCs w:val="28"/>
          <w:lang w:bidi="ar"/>
        </w:rPr>
      </w:pPr>
      <w:proofErr w:type="spellStart"/>
      <w:r w:rsidRPr="005433D9">
        <w:rPr>
          <w:rFonts w:ascii="Times New Roman" w:hAnsi="Times New Roman"/>
          <w:sz w:val="28"/>
          <w:szCs w:val="28"/>
        </w:rPr>
        <w:t>Općin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Lovas </w:t>
      </w:r>
      <w:proofErr w:type="spellStart"/>
      <w:r w:rsidRPr="005E490D">
        <w:rPr>
          <w:rFonts w:ascii="Times New Roman" w:hAnsi="Times New Roman"/>
          <w:sz w:val="28"/>
          <w:szCs w:val="28"/>
        </w:rPr>
        <w:t>sufinancirat</w:t>
      </w:r>
      <w:proofErr w:type="spellEnd"/>
      <w:r w:rsidRPr="005E4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90D">
        <w:rPr>
          <w:rFonts w:ascii="Times New Roman" w:hAnsi="Times New Roman"/>
          <w:sz w:val="28"/>
          <w:szCs w:val="28"/>
        </w:rPr>
        <w:t>ć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33D9">
        <w:rPr>
          <w:rFonts w:ascii="Times New Roman" w:hAnsi="Times New Roman"/>
          <w:sz w:val="28"/>
          <w:szCs w:val="28"/>
        </w:rPr>
        <w:t xml:space="preserve">50% </w:t>
      </w:r>
      <w:proofErr w:type="spellStart"/>
      <w:r w:rsidRPr="005433D9">
        <w:rPr>
          <w:rFonts w:ascii="Times New Roman" w:hAnsi="Times New Roman"/>
          <w:sz w:val="28"/>
          <w:szCs w:val="28"/>
        </w:rPr>
        <w:t>iznos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troškov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smještaj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redovitih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studenata</w:t>
      </w:r>
      <w:proofErr w:type="spellEnd"/>
      <w:r>
        <w:rPr>
          <w:rFonts w:ascii="Times New Roman" w:hAnsi="Times New Roman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/>
          <w:sz w:val="28"/>
          <w:szCs w:val="28"/>
        </w:rPr>
        <w:t>ima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bivališ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ruč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ćine</w:t>
      </w:r>
      <w:proofErr w:type="spellEnd"/>
      <w:r>
        <w:rPr>
          <w:rFonts w:ascii="Times New Roman" w:hAnsi="Times New Roman"/>
          <w:sz w:val="28"/>
          <w:szCs w:val="28"/>
        </w:rPr>
        <w:t xml:space="preserve"> Lovas</w:t>
      </w:r>
      <w:r w:rsidRPr="005433D9">
        <w:rPr>
          <w:rFonts w:ascii="Times New Roman" w:hAnsi="Times New Roman"/>
          <w:sz w:val="28"/>
          <w:szCs w:val="28"/>
        </w:rPr>
        <w:t xml:space="preserve"> (koji ne </w:t>
      </w:r>
      <w:proofErr w:type="spellStart"/>
      <w:r w:rsidRPr="005433D9">
        <w:rPr>
          <w:rFonts w:ascii="Times New Roman" w:hAnsi="Times New Roman"/>
          <w:sz w:val="28"/>
          <w:szCs w:val="28"/>
        </w:rPr>
        <w:t>primaj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stipendij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Općine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Lovas za </w:t>
      </w:r>
      <w:proofErr w:type="spellStart"/>
      <w:r w:rsidRPr="005433D9">
        <w:rPr>
          <w:rFonts w:ascii="Times New Roman" w:hAnsi="Times New Roman"/>
          <w:sz w:val="28"/>
          <w:szCs w:val="28"/>
        </w:rPr>
        <w:t>akademsk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godi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33D9">
        <w:rPr>
          <w:rFonts w:ascii="Times New Roman" w:hAnsi="Times New Roman"/>
          <w:sz w:val="28"/>
          <w:szCs w:val="28"/>
        </w:rPr>
        <w:t xml:space="preserve">2025./2026.) u </w:t>
      </w:r>
      <w:proofErr w:type="spellStart"/>
      <w:r w:rsidRPr="005433D9">
        <w:rPr>
          <w:rFonts w:ascii="Times New Roman" w:hAnsi="Times New Roman"/>
          <w:sz w:val="28"/>
          <w:szCs w:val="28"/>
        </w:rPr>
        <w:t>studentskim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domovim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sz w:val="28"/>
          <w:szCs w:val="28"/>
        </w:rPr>
        <w:t>akademsku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D9">
        <w:rPr>
          <w:rFonts w:ascii="Times New Roman" w:hAnsi="Times New Roman"/>
          <w:sz w:val="28"/>
          <w:szCs w:val="28"/>
        </w:rPr>
        <w:t>godi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33D9">
        <w:rPr>
          <w:rFonts w:ascii="Times New Roman" w:hAnsi="Times New Roman"/>
          <w:sz w:val="28"/>
          <w:szCs w:val="28"/>
        </w:rPr>
        <w:t xml:space="preserve">2025./2026. od </w:t>
      </w:r>
      <w:proofErr w:type="spellStart"/>
      <w:r w:rsidRPr="005433D9">
        <w:rPr>
          <w:rFonts w:ascii="Times New Roman" w:hAnsi="Times New Roman"/>
          <w:sz w:val="28"/>
          <w:szCs w:val="28"/>
        </w:rPr>
        <w:t>mjeseca</w:t>
      </w:r>
      <w:proofErr w:type="spellEnd"/>
      <w:r w:rsidRPr="005433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433D9">
        <w:rPr>
          <w:rFonts w:ascii="Times New Roman" w:eastAsia="Calibri" w:hAnsi="Times New Roman"/>
          <w:sz w:val="28"/>
          <w:szCs w:val="28"/>
          <w:lang w:bidi="ar"/>
        </w:rPr>
        <w:t>listopada</w:t>
      </w:r>
      <w:proofErr w:type="spellEnd"/>
      <w:r w:rsidRPr="005433D9">
        <w:rPr>
          <w:rFonts w:ascii="Times New Roman" w:eastAsia="Calibri" w:hAnsi="Times New Roman"/>
          <w:sz w:val="28"/>
          <w:szCs w:val="28"/>
          <w:lang w:bidi="ar"/>
        </w:rPr>
        <w:t xml:space="preserve"> 2025. </w:t>
      </w:r>
      <w:proofErr w:type="spellStart"/>
      <w:r w:rsidRPr="005433D9">
        <w:rPr>
          <w:rFonts w:ascii="Times New Roman" w:eastAsia="Calibri" w:hAnsi="Times New Roman"/>
          <w:sz w:val="28"/>
          <w:szCs w:val="28"/>
          <w:lang w:bidi="ar"/>
        </w:rPr>
        <w:t>do</w:t>
      </w:r>
      <w:proofErr w:type="spellEnd"/>
      <w:r w:rsidRPr="005433D9"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 w:rsidRPr="005433D9">
        <w:rPr>
          <w:rFonts w:ascii="Times New Roman" w:eastAsia="Calibri" w:hAnsi="Times New Roman"/>
          <w:sz w:val="28"/>
          <w:szCs w:val="28"/>
          <w:lang w:bidi="ar"/>
        </w:rPr>
        <w:t>lipnja</w:t>
      </w:r>
      <w:proofErr w:type="spellEnd"/>
      <w:r w:rsidRPr="005433D9">
        <w:rPr>
          <w:rFonts w:ascii="Times New Roman" w:eastAsia="Calibri" w:hAnsi="Times New Roman"/>
          <w:sz w:val="28"/>
          <w:szCs w:val="28"/>
          <w:lang w:bidi="ar"/>
        </w:rPr>
        <w:t xml:space="preserve"> 2026. </w:t>
      </w:r>
      <w:proofErr w:type="spellStart"/>
      <w:r w:rsidRPr="005433D9">
        <w:rPr>
          <w:rFonts w:ascii="Times New Roman" w:eastAsia="Calibri" w:hAnsi="Times New Roman"/>
          <w:sz w:val="28"/>
          <w:szCs w:val="28"/>
          <w:lang w:bidi="ar"/>
        </w:rPr>
        <w:t>godine</w:t>
      </w:r>
      <w:proofErr w:type="spellEnd"/>
      <w:r w:rsidRPr="005433D9">
        <w:rPr>
          <w:rFonts w:ascii="Times New Roman" w:eastAsia="Calibri" w:hAnsi="Times New Roman"/>
          <w:sz w:val="28"/>
          <w:szCs w:val="28"/>
          <w:lang w:bidi="ar"/>
        </w:rPr>
        <w:t>.</w:t>
      </w:r>
    </w:p>
    <w:p w14:paraId="43554311" w14:textId="77777777" w:rsidR="003E6D7A" w:rsidRDefault="003E6D7A" w:rsidP="003E6D7A">
      <w:pPr>
        <w:jc w:val="both"/>
        <w:rPr>
          <w:rFonts w:ascii="Times New Roman" w:eastAsia="Calibri" w:hAnsi="Times New Roman"/>
          <w:sz w:val="28"/>
          <w:szCs w:val="28"/>
          <w:lang w:bidi="ar"/>
        </w:rPr>
      </w:pPr>
    </w:p>
    <w:p w14:paraId="074BC774" w14:textId="70C58E6F" w:rsidR="003E6D7A" w:rsidRPr="008B5BF9" w:rsidRDefault="008B5BF9" w:rsidP="003E6D7A">
      <w:pPr>
        <w:jc w:val="center"/>
        <w:rPr>
          <w:rFonts w:ascii="Times New Roman" w:eastAsia="Calibri" w:hAnsi="Times New Roman"/>
          <w:b/>
          <w:bCs/>
          <w:sz w:val="28"/>
          <w:szCs w:val="28"/>
          <w:lang w:bidi="ar"/>
        </w:rPr>
      </w:pPr>
      <w:proofErr w:type="spellStart"/>
      <w:r w:rsidRPr="008B5BF9">
        <w:rPr>
          <w:rFonts w:ascii="Times New Roman" w:eastAsia="Calibri" w:hAnsi="Times New Roman"/>
          <w:b/>
          <w:bCs/>
          <w:sz w:val="28"/>
          <w:szCs w:val="28"/>
          <w:lang w:bidi="ar"/>
        </w:rPr>
        <w:t>Članak</w:t>
      </w:r>
      <w:proofErr w:type="spellEnd"/>
      <w:r w:rsidRPr="008B5BF9">
        <w:rPr>
          <w:rFonts w:ascii="Times New Roman" w:eastAsia="Calibri" w:hAnsi="Times New Roman"/>
          <w:b/>
          <w:bCs/>
          <w:sz w:val="28"/>
          <w:szCs w:val="28"/>
          <w:lang w:bidi="ar"/>
        </w:rPr>
        <w:t xml:space="preserve"> 3.</w:t>
      </w:r>
    </w:p>
    <w:p w14:paraId="2DC19462" w14:textId="64845A69" w:rsidR="008B5BF9" w:rsidRDefault="008B5BF9" w:rsidP="008B5BF9">
      <w:pPr>
        <w:jc w:val="both"/>
        <w:rPr>
          <w:rFonts w:ascii="Times New Roman" w:eastAsia="Calibri" w:hAnsi="Times New Roman"/>
          <w:sz w:val="28"/>
          <w:szCs w:val="28"/>
          <w:lang w:bidi="ar"/>
        </w:rPr>
      </w:pPr>
      <w:r>
        <w:rPr>
          <w:rFonts w:ascii="Times New Roman" w:eastAsia="Calibri" w:hAnsi="Times New Roman"/>
          <w:sz w:val="28"/>
          <w:szCs w:val="28"/>
          <w:lang w:bidi="ar"/>
        </w:rPr>
        <w:t xml:space="preserve">S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korisnicim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iz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člank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2.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v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dluk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zaključit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ć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se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pojedinačni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Ugovori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o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sufinanciranju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kojim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ć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se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detaljno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urediti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međusobn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prav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i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bvez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>.</w:t>
      </w:r>
    </w:p>
    <w:p w14:paraId="7C59F158" w14:textId="77777777" w:rsidR="008B5BF9" w:rsidRDefault="008B5BF9" w:rsidP="008B5BF9">
      <w:pPr>
        <w:jc w:val="both"/>
        <w:rPr>
          <w:rFonts w:ascii="Times New Roman" w:eastAsia="Calibri" w:hAnsi="Times New Roman"/>
          <w:sz w:val="28"/>
          <w:szCs w:val="28"/>
          <w:lang w:bidi="ar"/>
        </w:rPr>
      </w:pPr>
    </w:p>
    <w:p w14:paraId="2D288AD7" w14:textId="5A8BA1BC" w:rsidR="008B5BF9" w:rsidRPr="008B5BF9" w:rsidRDefault="008B5BF9" w:rsidP="008B5BF9">
      <w:pPr>
        <w:jc w:val="center"/>
        <w:rPr>
          <w:rFonts w:ascii="Times New Roman" w:eastAsia="Calibri" w:hAnsi="Times New Roman"/>
          <w:b/>
          <w:bCs/>
          <w:sz w:val="28"/>
          <w:szCs w:val="28"/>
          <w:lang w:bidi="ar"/>
        </w:rPr>
      </w:pPr>
      <w:proofErr w:type="spellStart"/>
      <w:r w:rsidRPr="008B5BF9">
        <w:rPr>
          <w:rFonts w:ascii="Times New Roman" w:eastAsia="Calibri" w:hAnsi="Times New Roman"/>
          <w:b/>
          <w:bCs/>
          <w:sz w:val="28"/>
          <w:szCs w:val="28"/>
          <w:lang w:bidi="ar"/>
        </w:rPr>
        <w:t>Članak</w:t>
      </w:r>
      <w:proofErr w:type="spellEnd"/>
      <w:r w:rsidRPr="008B5BF9">
        <w:rPr>
          <w:rFonts w:ascii="Times New Roman" w:eastAsia="Calibri" w:hAnsi="Times New Roman"/>
          <w:b/>
          <w:bCs/>
          <w:sz w:val="28"/>
          <w:szCs w:val="28"/>
          <w:lang w:bidi="ar"/>
        </w:rPr>
        <w:t xml:space="preserve"> 4.</w:t>
      </w:r>
    </w:p>
    <w:p w14:paraId="5D24DE55" w14:textId="228EDF7C" w:rsidR="008B5BF9" w:rsidRPr="005433D9" w:rsidRDefault="008B5BF9" w:rsidP="008B5B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bidi="ar"/>
        </w:rPr>
        <w:t xml:space="preserve">Ova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dluk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stupa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n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snagu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danom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donošenj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, a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bjavit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ć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se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na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službenoj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glasnoj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ploči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i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mrežnoj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stranici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bidi="ar"/>
        </w:rPr>
        <w:t>Općine</w:t>
      </w:r>
      <w:proofErr w:type="spellEnd"/>
      <w:r>
        <w:rPr>
          <w:rFonts w:ascii="Times New Roman" w:eastAsia="Calibri" w:hAnsi="Times New Roman"/>
          <w:sz w:val="28"/>
          <w:szCs w:val="28"/>
          <w:lang w:bidi="ar"/>
        </w:rPr>
        <w:t xml:space="preserve"> Lovas.</w:t>
      </w:r>
    </w:p>
    <w:p w14:paraId="0E341947" w14:textId="77777777" w:rsidR="00FA7482" w:rsidRDefault="00FA7482" w:rsidP="008B5BF9">
      <w:pPr>
        <w:keepNext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FCF6E1C" w14:textId="77777777" w:rsidR="00FA7482" w:rsidRDefault="00FA7482" w:rsidP="0076490A">
      <w:pPr>
        <w:keepNext/>
        <w:ind w:left="-14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373F44E" w14:textId="77777777" w:rsidR="00FA7482" w:rsidRPr="002B375C" w:rsidRDefault="00FA7482" w:rsidP="0076490A">
      <w:pPr>
        <w:keepNext/>
        <w:ind w:left="-14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426C6E26" w14:textId="77777777" w:rsidR="00E34292" w:rsidRPr="008B5BF9" w:rsidRDefault="00E34292" w:rsidP="00E34292">
      <w:pPr>
        <w:pStyle w:val="Bezproreda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8B5BF9">
        <w:rPr>
          <w:rFonts w:ascii="Times New Roman" w:hAnsi="Times New Roman" w:cs="Times New Roman"/>
          <w:sz w:val="28"/>
          <w:szCs w:val="28"/>
        </w:rPr>
        <w:t>Općinska načelnica</w:t>
      </w:r>
    </w:p>
    <w:p w14:paraId="54CA9127" w14:textId="77777777" w:rsidR="00E34292" w:rsidRPr="008B5BF9" w:rsidRDefault="00E34292" w:rsidP="00E34292">
      <w:pPr>
        <w:jc w:val="both"/>
        <w:rPr>
          <w:rFonts w:ascii="Times New Roman" w:hAnsi="Times New Roman"/>
          <w:sz w:val="28"/>
          <w:szCs w:val="28"/>
        </w:rPr>
      </w:pP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</w:r>
      <w:r w:rsidRPr="008B5BF9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B5BF9">
        <w:rPr>
          <w:rFonts w:ascii="Times New Roman" w:hAnsi="Times New Roman"/>
          <w:sz w:val="28"/>
          <w:szCs w:val="28"/>
        </w:rPr>
        <w:tab/>
        <w:t xml:space="preserve">Lea Vidić, </w:t>
      </w:r>
      <w:proofErr w:type="spellStart"/>
      <w:r w:rsidRPr="008B5BF9">
        <w:rPr>
          <w:rFonts w:ascii="Times New Roman" w:hAnsi="Times New Roman"/>
          <w:sz w:val="28"/>
          <w:szCs w:val="28"/>
        </w:rPr>
        <w:t>mag.cult</w:t>
      </w:r>
      <w:proofErr w:type="spellEnd"/>
      <w:r w:rsidRPr="008B5BF9">
        <w:rPr>
          <w:rFonts w:ascii="Times New Roman" w:hAnsi="Times New Roman"/>
          <w:sz w:val="28"/>
          <w:szCs w:val="28"/>
        </w:rPr>
        <w:t>.</w:t>
      </w:r>
    </w:p>
    <w:p w14:paraId="798FCC40" w14:textId="77777777" w:rsidR="002B375C" w:rsidRPr="008B5BF9" w:rsidRDefault="002B375C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8C522FB" w14:textId="77777777" w:rsidR="002B375C" w:rsidRDefault="002B375C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EBB7B34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5F4B5DE7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5FD0252E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51F8DC4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3D6495B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F29F3F0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48EBF9A" w14:textId="77777777" w:rsid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0D9AA98" w14:textId="77777777" w:rsidR="008B5BF9" w:rsidRPr="008B5BF9" w:rsidRDefault="008B5BF9" w:rsidP="001D746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8595E82" w14:textId="032EFA02" w:rsidR="00B76E09" w:rsidRPr="008B5BF9" w:rsidRDefault="005529E7" w:rsidP="00004CC2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8B5BF9">
        <w:rPr>
          <w:rFonts w:ascii="Times New Roman" w:hAnsi="Times New Roman"/>
          <w:sz w:val="28"/>
          <w:szCs w:val="28"/>
          <w:lang w:val="hr-HR"/>
        </w:rPr>
        <w:t>Dostaviti:</w:t>
      </w:r>
    </w:p>
    <w:p w14:paraId="478B840F" w14:textId="1F8F0286" w:rsidR="00B76E09" w:rsidRPr="008B5BF9" w:rsidRDefault="00B76E09" w:rsidP="008B0800">
      <w:pPr>
        <w:keepNext/>
        <w:ind w:firstLine="426"/>
        <w:jc w:val="both"/>
        <w:rPr>
          <w:rFonts w:ascii="Times New Roman" w:hAnsi="Times New Roman"/>
          <w:sz w:val="28"/>
          <w:szCs w:val="28"/>
        </w:rPr>
      </w:pPr>
      <w:r w:rsidRPr="008B5BF9">
        <w:rPr>
          <w:rFonts w:ascii="Times New Roman" w:hAnsi="Times New Roman"/>
          <w:sz w:val="28"/>
          <w:szCs w:val="28"/>
          <w:lang w:val="hr-HR"/>
        </w:rPr>
        <w:t>-   svim prijavljeni</w:t>
      </w:r>
      <w:r w:rsidR="00E34292" w:rsidRPr="008B5BF9">
        <w:rPr>
          <w:rFonts w:ascii="Times New Roman" w:hAnsi="Times New Roman"/>
          <w:sz w:val="28"/>
          <w:szCs w:val="28"/>
          <w:lang w:val="hr-HR"/>
        </w:rPr>
        <w:t>ma</w:t>
      </w:r>
      <w:r w:rsidRPr="008B5BF9">
        <w:rPr>
          <w:rFonts w:ascii="Times New Roman" w:hAnsi="Times New Roman"/>
          <w:sz w:val="28"/>
          <w:szCs w:val="28"/>
          <w:lang w:val="hr-HR"/>
        </w:rPr>
        <w:t xml:space="preserve"> na </w:t>
      </w:r>
      <w:r w:rsidR="008B5BF9">
        <w:rPr>
          <w:rFonts w:ascii="Times New Roman" w:hAnsi="Times New Roman"/>
          <w:sz w:val="28"/>
          <w:szCs w:val="28"/>
          <w:lang w:val="hr-HR"/>
        </w:rPr>
        <w:t>javni poziv</w:t>
      </w:r>
      <w:r w:rsidRPr="008B5BF9">
        <w:rPr>
          <w:rFonts w:ascii="Times New Roman" w:hAnsi="Times New Roman"/>
          <w:sz w:val="28"/>
          <w:szCs w:val="28"/>
        </w:rPr>
        <w:t xml:space="preserve"> </w:t>
      </w:r>
    </w:p>
    <w:sectPr w:rsidR="00B76E09" w:rsidRPr="008B5BF9" w:rsidSect="00B7722B">
      <w:headerReference w:type="even" r:id="rId10"/>
      <w:headerReference w:type="default" r:id="rId11"/>
      <w:pgSz w:w="11907" w:h="16840" w:code="9"/>
      <w:pgMar w:top="1134" w:right="1275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00FA" w14:textId="77777777" w:rsidR="005A17E4" w:rsidRDefault="005A17E4">
      <w:r>
        <w:separator/>
      </w:r>
    </w:p>
  </w:endnote>
  <w:endnote w:type="continuationSeparator" w:id="0">
    <w:p w14:paraId="7BA21416" w14:textId="77777777" w:rsidR="005A17E4" w:rsidRDefault="005A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E298" w14:textId="77777777" w:rsidR="005A17E4" w:rsidRDefault="005A17E4">
      <w:r>
        <w:separator/>
      </w:r>
    </w:p>
  </w:footnote>
  <w:footnote w:type="continuationSeparator" w:id="0">
    <w:p w14:paraId="1AB73C3E" w14:textId="77777777" w:rsidR="005A17E4" w:rsidRDefault="005A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5CC5" w14:textId="77777777" w:rsidR="005073F1" w:rsidRDefault="0080200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508E735" w14:textId="77777777" w:rsidR="005073F1" w:rsidRDefault="00507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F744" w14:textId="77777777" w:rsidR="005073F1" w:rsidRDefault="0080200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662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3AC4A" w14:textId="77777777" w:rsidR="005073F1" w:rsidRDefault="00507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32EC"/>
    <w:multiLevelType w:val="hybridMultilevel"/>
    <w:tmpl w:val="1C069A88"/>
    <w:lvl w:ilvl="0" w:tplc="B0AAEFD4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 w15:restartNumberingAfterBreak="0">
    <w:nsid w:val="02BC2715"/>
    <w:multiLevelType w:val="hybridMultilevel"/>
    <w:tmpl w:val="47A026B4"/>
    <w:lvl w:ilvl="0" w:tplc="AC3030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CFB"/>
    <w:multiLevelType w:val="hybridMultilevel"/>
    <w:tmpl w:val="C87CF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722F"/>
    <w:multiLevelType w:val="hybridMultilevel"/>
    <w:tmpl w:val="B0EE169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E3449"/>
    <w:multiLevelType w:val="hybridMultilevel"/>
    <w:tmpl w:val="8A267AEE"/>
    <w:lvl w:ilvl="0" w:tplc="0F385754">
      <w:start w:val="51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C0E0200"/>
    <w:multiLevelType w:val="hybridMultilevel"/>
    <w:tmpl w:val="D1DC9FB2"/>
    <w:lvl w:ilvl="0" w:tplc="D89206B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1D38F1"/>
    <w:multiLevelType w:val="hybridMultilevel"/>
    <w:tmpl w:val="CCC2AAE8"/>
    <w:lvl w:ilvl="0" w:tplc="00BA1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A53"/>
    <w:multiLevelType w:val="hybridMultilevel"/>
    <w:tmpl w:val="E5B4BBC2"/>
    <w:lvl w:ilvl="0" w:tplc="54442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0267F"/>
    <w:multiLevelType w:val="hybridMultilevel"/>
    <w:tmpl w:val="2ECEF7CE"/>
    <w:lvl w:ilvl="0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0511B7E"/>
    <w:multiLevelType w:val="hybridMultilevel"/>
    <w:tmpl w:val="3738E428"/>
    <w:lvl w:ilvl="0" w:tplc="F35CAA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4DFA"/>
    <w:multiLevelType w:val="hybridMultilevel"/>
    <w:tmpl w:val="70608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405B"/>
    <w:multiLevelType w:val="hybridMultilevel"/>
    <w:tmpl w:val="688E9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5955">
    <w:abstractNumId w:val="0"/>
  </w:num>
  <w:num w:numId="2" w16cid:durableId="360395769">
    <w:abstractNumId w:val="12"/>
  </w:num>
  <w:num w:numId="3" w16cid:durableId="345447304">
    <w:abstractNumId w:val="15"/>
  </w:num>
  <w:num w:numId="4" w16cid:durableId="1921793892">
    <w:abstractNumId w:val="13"/>
  </w:num>
  <w:num w:numId="5" w16cid:durableId="852647213">
    <w:abstractNumId w:val="11"/>
  </w:num>
  <w:num w:numId="6" w16cid:durableId="784613390">
    <w:abstractNumId w:val="9"/>
  </w:num>
  <w:num w:numId="7" w16cid:durableId="1386027484">
    <w:abstractNumId w:val="14"/>
  </w:num>
  <w:num w:numId="8" w16cid:durableId="607278272">
    <w:abstractNumId w:val="16"/>
  </w:num>
  <w:num w:numId="9" w16cid:durableId="1991982997">
    <w:abstractNumId w:val="6"/>
  </w:num>
  <w:num w:numId="10" w16cid:durableId="1649896966">
    <w:abstractNumId w:val="1"/>
  </w:num>
  <w:num w:numId="11" w16cid:durableId="1885022729">
    <w:abstractNumId w:val="5"/>
  </w:num>
  <w:num w:numId="12" w16cid:durableId="1461143448">
    <w:abstractNumId w:val="7"/>
  </w:num>
  <w:num w:numId="13" w16cid:durableId="741637952">
    <w:abstractNumId w:val="3"/>
  </w:num>
  <w:num w:numId="14" w16cid:durableId="1337147176">
    <w:abstractNumId w:val="8"/>
  </w:num>
  <w:num w:numId="15" w16cid:durableId="1344356895">
    <w:abstractNumId w:val="4"/>
  </w:num>
  <w:num w:numId="16" w16cid:durableId="1579561001">
    <w:abstractNumId w:val="2"/>
  </w:num>
  <w:num w:numId="17" w16cid:durableId="188143108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4CC2"/>
    <w:rsid w:val="0000598D"/>
    <w:rsid w:val="00005BA8"/>
    <w:rsid w:val="000067AF"/>
    <w:rsid w:val="00007038"/>
    <w:rsid w:val="00007A33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0AF"/>
    <w:rsid w:val="00016E97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4F89"/>
    <w:rsid w:val="0003508A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578D0"/>
    <w:rsid w:val="00061B12"/>
    <w:rsid w:val="0006216B"/>
    <w:rsid w:val="000631A4"/>
    <w:rsid w:val="0006355F"/>
    <w:rsid w:val="00063810"/>
    <w:rsid w:val="00063A32"/>
    <w:rsid w:val="00063EF9"/>
    <w:rsid w:val="00064118"/>
    <w:rsid w:val="0006439E"/>
    <w:rsid w:val="00064D64"/>
    <w:rsid w:val="0006506F"/>
    <w:rsid w:val="0006559C"/>
    <w:rsid w:val="000655D5"/>
    <w:rsid w:val="00065D7D"/>
    <w:rsid w:val="00065DEC"/>
    <w:rsid w:val="000662CE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14C9"/>
    <w:rsid w:val="000A25AD"/>
    <w:rsid w:val="000A3462"/>
    <w:rsid w:val="000A3854"/>
    <w:rsid w:val="000A395A"/>
    <w:rsid w:val="000A50A6"/>
    <w:rsid w:val="000A583F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774"/>
    <w:rsid w:val="000E32DB"/>
    <w:rsid w:val="000E3E86"/>
    <w:rsid w:val="000E46F7"/>
    <w:rsid w:val="000E491C"/>
    <w:rsid w:val="000E5199"/>
    <w:rsid w:val="000E51EE"/>
    <w:rsid w:val="000E5A50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2D67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409"/>
    <w:rsid w:val="00114857"/>
    <w:rsid w:val="001161A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2D80"/>
    <w:rsid w:val="001431C4"/>
    <w:rsid w:val="001434D6"/>
    <w:rsid w:val="001438FF"/>
    <w:rsid w:val="001446FF"/>
    <w:rsid w:val="00144EDF"/>
    <w:rsid w:val="0014581B"/>
    <w:rsid w:val="00145BC7"/>
    <w:rsid w:val="00145D00"/>
    <w:rsid w:val="00146235"/>
    <w:rsid w:val="0014691B"/>
    <w:rsid w:val="00146C80"/>
    <w:rsid w:val="00147B82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47C0"/>
    <w:rsid w:val="001950BB"/>
    <w:rsid w:val="001956B2"/>
    <w:rsid w:val="00196F59"/>
    <w:rsid w:val="0019727B"/>
    <w:rsid w:val="001A016A"/>
    <w:rsid w:val="001A01AE"/>
    <w:rsid w:val="001A0E3D"/>
    <w:rsid w:val="001A227D"/>
    <w:rsid w:val="001A2889"/>
    <w:rsid w:val="001A2D88"/>
    <w:rsid w:val="001A3284"/>
    <w:rsid w:val="001A3754"/>
    <w:rsid w:val="001A4455"/>
    <w:rsid w:val="001A4818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2BD"/>
    <w:rsid w:val="001C4730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170"/>
    <w:rsid w:val="001D746A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7491"/>
    <w:rsid w:val="002079CC"/>
    <w:rsid w:val="00211FA6"/>
    <w:rsid w:val="002121DB"/>
    <w:rsid w:val="00212F61"/>
    <w:rsid w:val="00212FEF"/>
    <w:rsid w:val="002132C5"/>
    <w:rsid w:val="002156A6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3F"/>
    <w:rsid w:val="0025366D"/>
    <w:rsid w:val="00253A78"/>
    <w:rsid w:val="00254104"/>
    <w:rsid w:val="00254A18"/>
    <w:rsid w:val="002556E3"/>
    <w:rsid w:val="002559EB"/>
    <w:rsid w:val="00256050"/>
    <w:rsid w:val="0025620C"/>
    <w:rsid w:val="00256421"/>
    <w:rsid w:val="00256F93"/>
    <w:rsid w:val="00257656"/>
    <w:rsid w:val="00257906"/>
    <w:rsid w:val="0026210A"/>
    <w:rsid w:val="00262266"/>
    <w:rsid w:val="002624A1"/>
    <w:rsid w:val="00262FEB"/>
    <w:rsid w:val="00263A2C"/>
    <w:rsid w:val="00263B90"/>
    <w:rsid w:val="002648FF"/>
    <w:rsid w:val="00265969"/>
    <w:rsid w:val="00266A82"/>
    <w:rsid w:val="0027036F"/>
    <w:rsid w:val="00271696"/>
    <w:rsid w:val="00273103"/>
    <w:rsid w:val="002731B0"/>
    <w:rsid w:val="00273F0F"/>
    <w:rsid w:val="00277104"/>
    <w:rsid w:val="00277300"/>
    <w:rsid w:val="00277C75"/>
    <w:rsid w:val="002803E9"/>
    <w:rsid w:val="00280E5C"/>
    <w:rsid w:val="00283301"/>
    <w:rsid w:val="00283CC9"/>
    <w:rsid w:val="002843D5"/>
    <w:rsid w:val="00284B58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75C"/>
    <w:rsid w:val="002B3C9F"/>
    <w:rsid w:val="002B49CF"/>
    <w:rsid w:val="002B5C1E"/>
    <w:rsid w:val="002B6605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4B3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C58"/>
    <w:rsid w:val="002E7C81"/>
    <w:rsid w:val="002E7EF7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B57"/>
    <w:rsid w:val="003129DE"/>
    <w:rsid w:val="00315BB5"/>
    <w:rsid w:val="00315D47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184F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420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7A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674"/>
    <w:rsid w:val="00421B0B"/>
    <w:rsid w:val="00423044"/>
    <w:rsid w:val="0042333D"/>
    <w:rsid w:val="0042457C"/>
    <w:rsid w:val="004246C0"/>
    <w:rsid w:val="00425627"/>
    <w:rsid w:val="0042589F"/>
    <w:rsid w:val="004262E8"/>
    <w:rsid w:val="00426C4D"/>
    <w:rsid w:val="00427D99"/>
    <w:rsid w:val="004313EC"/>
    <w:rsid w:val="004315C1"/>
    <w:rsid w:val="00432F25"/>
    <w:rsid w:val="0043310D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DBD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283B"/>
    <w:rsid w:val="004731A0"/>
    <w:rsid w:val="0047333B"/>
    <w:rsid w:val="004735B3"/>
    <w:rsid w:val="004735F0"/>
    <w:rsid w:val="00473E04"/>
    <w:rsid w:val="0047458B"/>
    <w:rsid w:val="00475BE6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A6A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6F6A"/>
    <w:rsid w:val="0049771A"/>
    <w:rsid w:val="0049790D"/>
    <w:rsid w:val="004A08E4"/>
    <w:rsid w:val="004A1567"/>
    <w:rsid w:val="004A1B9E"/>
    <w:rsid w:val="004A2104"/>
    <w:rsid w:val="004A263D"/>
    <w:rsid w:val="004A274A"/>
    <w:rsid w:val="004A31BB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36E"/>
    <w:rsid w:val="004C3A5A"/>
    <w:rsid w:val="004C3DD1"/>
    <w:rsid w:val="004C3FD9"/>
    <w:rsid w:val="004C5134"/>
    <w:rsid w:val="004C5A3F"/>
    <w:rsid w:val="004C5C2F"/>
    <w:rsid w:val="004C5D27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527"/>
    <w:rsid w:val="004E4605"/>
    <w:rsid w:val="004E5761"/>
    <w:rsid w:val="004E5AF4"/>
    <w:rsid w:val="004E6472"/>
    <w:rsid w:val="004E66B4"/>
    <w:rsid w:val="004E66FE"/>
    <w:rsid w:val="004E6D1F"/>
    <w:rsid w:val="004E74AA"/>
    <w:rsid w:val="004E77FE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6C8"/>
    <w:rsid w:val="0050680A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B61"/>
    <w:rsid w:val="005515B9"/>
    <w:rsid w:val="0055167C"/>
    <w:rsid w:val="005526D8"/>
    <w:rsid w:val="005529E7"/>
    <w:rsid w:val="00553091"/>
    <w:rsid w:val="00553605"/>
    <w:rsid w:val="00553859"/>
    <w:rsid w:val="005545D6"/>
    <w:rsid w:val="00556587"/>
    <w:rsid w:val="0055781F"/>
    <w:rsid w:val="005578C9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24B2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65BC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7E4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DD7"/>
    <w:rsid w:val="005F3FB0"/>
    <w:rsid w:val="005F42F7"/>
    <w:rsid w:val="005F446A"/>
    <w:rsid w:val="005F4C3C"/>
    <w:rsid w:val="005F56FF"/>
    <w:rsid w:val="005F58B8"/>
    <w:rsid w:val="005F67A9"/>
    <w:rsid w:val="005F70FA"/>
    <w:rsid w:val="00600BAC"/>
    <w:rsid w:val="0060109B"/>
    <w:rsid w:val="00601D06"/>
    <w:rsid w:val="006037C9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E18"/>
    <w:rsid w:val="00645FE1"/>
    <w:rsid w:val="00647CC8"/>
    <w:rsid w:val="00651357"/>
    <w:rsid w:val="00651655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4FD3"/>
    <w:rsid w:val="0067589E"/>
    <w:rsid w:val="00675D65"/>
    <w:rsid w:val="006762F4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563"/>
    <w:rsid w:val="00692695"/>
    <w:rsid w:val="00692C80"/>
    <w:rsid w:val="006932C3"/>
    <w:rsid w:val="006935F0"/>
    <w:rsid w:val="00694945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D16"/>
    <w:rsid w:val="006A7E44"/>
    <w:rsid w:val="006B0047"/>
    <w:rsid w:val="006B129A"/>
    <w:rsid w:val="006B179C"/>
    <w:rsid w:val="006B1B36"/>
    <w:rsid w:val="006B2A28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227D"/>
    <w:rsid w:val="006D388E"/>
    <w:rsid w:val="006D4625"/>
    <w:rsid w:val="006D5D6F"/>
    <w:rsid w:val="006D6B4E"/>
    <w:rsid w:val="006E02EE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1D60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071E1"/>
    <w:rsid w:val="007107E6"/>
    <w:rsid w:val="00710CBC"/>
    <w:rsid w:val="007128F0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963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137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90A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A7401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1063"/>
    <w:rsid w:val="0080121D"/>
    <w:rsid w:val="00801E7E"/>
    <w:rsid w:val="00802008"/>
    <w:rsid w:val="008026E4"/>
    <w:rsid w:val="00802B95"/>
    <w:rsid w:val="00803246"/>
    <w:rsid w:val="0080387A"/>
    <w:rsid w:val="00803B26"/>
    <w:rsid w:val="0080435E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3330"/>
    <w:rsid w:val="008835B8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A194E"/>
    <w:rsid w:val="008A2AFB"/>
    <w:rsid w:val="008A3346"/>
    <w:rsid w:val="008A465C"/>
    <w:rsid w:val="008A49B1"/>
    <w:rsid w:val="008A4B06"/>
    <w:rsid w:val="008A5AA2"/>
    <w:rsid w:val="008A5B28"/>
    <w:rsid w:val="008A5B31"/>
    <w:rsid w:val="008A6B29"/>
    <w:rsid w:val="008A6B30"/>
    <w:rsid w:val="008A6ECD"/>
    <w:rsid w:val="008B0800"/>
    <w:rsid w:val="008B1396"/>
    <w:rsid w:val="008B21F9"/>
    <w:rsid w:val="008B31AB"/>
    <w:rsid w:val="008B3593"/>
    <w:rsid w:val="008B40F7"/>
    <w:rsid w:val="008B450E"/>
    <w:rsid w:val="008B5594"/>
    <w:rsid w:val="008B5976"/>
    <w:rsid w:val="008B5BF9"/>
    <w:rsid w:val="008B6722"/>
    <w:rsid w:val="008B721D"/>
    <w:rsid w:val="008C0865"/>
    <w:rsid w:val="008C118C"/>
    <w:rsid w:val="008C299F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E58A1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6FAE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16F14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129E"/>
    <w:rsid w:val="0093173E"/>
    <w:rsid w:val="009338A5"/>
    <w:rsid w:val="009338F3"/>
    <w:rsid w:val="00934A9B"/>
    <w:rsid w:val="00935230"/>
    <w:rsid w:val="009355AD"/>
    <w:rsid w:val="00936502"/>
    <w:rsid w:val="00936621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050"/>
    <w:rsid w:val="009C4701"/>
    <w:rsid w:val="009C54F6"/>
    <w:rsid w:val="009C5BAC"/>
    <w:rsid w:val="009C5E9E"/>
    <w:rsid w:val="009C671C"/>
    <w:rsid w:val="009C7A23"/>
    <w:rsid w:val="009D007B"/>
    <w:rsid w:val="009D14D9"/>
    <w:rsid w:val="009D200C"/>
    <w:rsid w:val="009D2301"/>
    <w:rsid w:val="009D2E2D"/>
    <w:rsid w:val="009D3090"/>
    <w:rsid w:val="009D312D"/>
    <w:rsid w:val="009D3BE6"/>
    <w:rsid w:val="009D3DF2"/>
    <w:rsid w:val="009D490F"/>
    <w:rsid w:val="009D4BC6"/>
    <w:rsid w:val="009D4D0E"/>
    <w:rsid w:val="009D5456"/>
    <w:rsid w:val="009D6C8E"/>
    <w:rsid w:val="009D7082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9F77AE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19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1DE5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488"/>
    <w:rsid w:val="00A54E6D"/>
    <w:rsid w:val="00A55BF6"/>
    <w:rsid w:val="00A55D2E"/>
    <w:rsid w:val="00A56CA5"/>
    <w:rsid w:val="00A570E0"/>
    <w:rsid w:val="00A60423"/>
    <w:rsid w:val="00A604F3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71C2"/>
    <w:rsid w:val="00A77299"/>
    <w:rsid w:val="00A77816"/>
    <w:rsid w:val="00A77F38"/>
    <w:rsid w:val="00A8002C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5851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0F33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243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6FF4"/>
    <w:rsid w:val="00B27110"/>
    <w:rsid w:val="00B2713E"/>
    <w:rsid w:val="00B27146"/>
    <w:rsid w:val="00B30E7A"/>
    <w:rsid w:val="00B313D4"/>
    <w:rsid w:val="00B31B2F"/>
    <w:rsid w:val="00B31C23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50A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6E09"/>
    <w:rsid w:val="00B77123"/>
    <w:rsid w:val="00B7722B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4C9B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C59A7"/>
    <w:rsid w:val="00BD0538"/>
    <w:rsid w:val="00BD18A8"/>
    <w:rsid w:val="00BD1E6E"/>
    <w:rsid w:val="00BD2B12"/>
    <w:rsid w:val="00BD3193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6ADB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21F6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27B10"/>
    <w:rsid w:val="00C3159F"/>
    <w:rsid w:val="00C32453"/>
    <w:rsid w:val="00C33DBD"/>
    <w:rsid w:val="00C34E9E"/>
    <w:rsid w:val="00C35DEF"/>
    <w:rsid w:val="00C36E9D"/>
    <w:rsid w:val="00C37C41"/>
    <w:rsid w:val="00C41A83"/>
    <w:rsid w:val="00C41D91"/>
    <w:rsid w:val="00C43159"/>
    <w:rsid w:val="00C439DC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81B"/>
    <w:rsid w:val="00C60905"/>
    <w:rsid w:val="00C60CD1"/>
    <w:rsid w:val="00C615B4"/>
    <w:rsid w:val="00C61807"/>
    <w:rsid w:val="00C61912"/>
    <w:rsid w:val="00C619E2"/>
    <w:rsid w:val="00C63113"/>
    <w:rsid w:val="00C63996"/>
    <w:rsid w:val="00C64262"/>
    <w:rsid w:val="00C642B8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4A9"/>
    <w:rsid w:val="00C72744"/>
    <w:rsid w:val="00C72E2F"/>
    <w:rsid w:val="00C73C8D"/>
    <w:rsid w:val="00C76CC2"/>
    <w:rsid w:val="00C77371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418F"/>
    <w:rsid w:val="00CB4271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09AC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171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E55"/>
    <w:rsid w:val="00D63EE0"/>
    <w:rsid w:val="00D6570E"/>
    <w:rsid w:val="00D6656A"/>
    <w:rsid w:val="00D66FA6"/>
    <w:rsid w:val="00D679C4"/>
    <w:rsid w:val="00D67EBD"/>
    <w:rsid w:val="00D703F4"/>
    <w:rsid w:val="00D70916"/>
    <w:rsid w:val="00D715FA"/>
    <w:rsid w:val="00D71995"/>
    <w:rsid w:val="00D7272D"/>
    <w:rsid w:val="00D72A72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CD"/>
    <w:rsid w:val="00D847B2"/>
    <w:rsid w:val="00D84EA3"/>
    <w:rsid w:val="00D85FFD"/>
    <w:rsid w:val="00D86249"/>
    <w:rsid w:val="00D86AA1"/>
    <w:rsid w:val="00D90F2D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179F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8B6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F7"/>
    <w:rsid w:val="00E10335"/>
    <w:rsid w:val="00E106CE"/>
    <w:rsid w:val="00E10B90"/>
    <w:rsid w:val="00E11515"/>
    <w:rsid w:val="00E116FA"/>
    <w:rsid w:val="00E1277B"/>
    <w:rsid w:val="00E14A9F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861"/>
    <w:rsid w:val="00E335EC"/>
    <w:rsid w:val="00E339CD"/>
    <w:rsid w:val="00E34292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67BB6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771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572B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355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E8D"/>
    <w:rsid w:val="00ED343F"/>
    <w:rsid w:val="00ED3F05"/>
    <w:rsid w:val="00ED4C57"/>
    <w:rsid w:val="00ED5A6D"/>
    <w:rsid w:val="00ED7EC4"/>
    <w:rsid w:val="00EE0581"/>
    <w:rsid w:val="00EE10CE"/>
    <w:rsid w:val="00EE1C24"/>
    <w:rsid w:val="00EE1D49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AEE"/>
    <w:rsid w:val="00F04CC5"/>
    <w:rsid w:val="00F051CF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4AAC"/>
    <w:rsid w:val="00F652FC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32F9"/>
    <w:rsid w:val="00F85571"/>
    <w:rsid w:val="00F8564C"/>
    <w:rsid w:val="00F85E47"/>
    <w:rsid w:val="00F85FFD"/>
    <w:rsid w:val="00F860A2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A72B4"/>
    <w:rsid w:val="00FA7482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16E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E68B8"/>
  <w15:docId w15:val="{FE7D3CD1-5938-4328-829B-0C26B51B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4B2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724B2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724B2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724B2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724B2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724B2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724B2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724B2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724B2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724B2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724B2"/>
    <w:pPr>
      <w:spacing w:before="120" w:after="120"/>
    </w:pPr>
    <w:rPr>
      <w:b/>
    </w:rPr>
  </w:style>
  <w:style w:type="paragraph" w:styleId="Tijeloteksta">
    <w:name w:val="Body Text"/>
    <w:basedOn w:val="Normal"/>
    <w:rsid w:val="005724B2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724B2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5724B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724B2"/>
  </w:style>
  <w:style w:type="paragraph" w:styleId="Uvuenotijeloteksta">
    <w:name w:val="Body Text Indent"/>
    <w:basedOn w:val="Normal"/>
    <w:rsid w:val="005724B2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5724B2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5724B2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724B2"/>
    <w:rPr>
      <w:color w:val="0000FF"/>
      <w:u w:val="single"/>
    </w:rPr>
  </w:style>
  <w:style w:type="character" w:styleId="SlijeenaHiperveza">
    <w:name w:val="FollowedHyperlink"/>
    <w:rsid w:val="005724B2"/>
    <w:rPr>
      <w:color w:val="800080"/>
      <w:u w:val="single"/>
    </w:rPr>
  </w:style>
  <w:style w:type="paragraph" w:styleId="Tijeloteksta3">
    <w:name w:val="Body Text 3"/>
    <w:basedOn w:val="Normal"/>
    <w:rsid w:val="005724B2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724B2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  <w:style w:type="paragraph" w:styleId="Podnoje">
    <w:name w:val="footer"/>
    <w:basedOn w:val="Normal"/>
    <w:link w:val="PodnojeChar"/>
    <w:rsid w:val="00E957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572B"/>
    <w:rPr>
      <w:rFonts w:ascii="Arial" w:hAnsi="Arial"/>
      <w:sz w:val="22"/>
      <w:lang w:val="en-US"/>
    </w:rPr>
  </w:style>
  <w:style w:type="paragraph" w:styleId="Bezproreda">
    <w:name w:val="No Spacing"/>
    <w:uiPriority w:val="1"/>
    <w:qFormat/>
    <w:rsid w:val="00E342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B2E9F2"/>
      </a:dk1>
      <a:lt1>
        <a:srgbClr val="B2E9F2"/>
      </a:lt1>
      <a:dk2>
        <a:srgbClr val="B2E9F2"/>
      </a:dk2>
      <a:lt2>
        <a:srgbClr val="B2E9F2"/>
      </a:lt2>
      <a:accent1>
        <a:srgbClr val="C7E2FA"/>
      </a:accent1>
      <a:accent2>
        <a:srgbClr val="B2E9F2"/>
      </a:accent2>
      <a:accent3>
        <a:srgbClr val="B2E9F2"/>
      </a:accent3>
      <a:accent4>
        <a:srgbClr val="B2E9F2"/>
      </a:accent4>
      <a:accent5>
        <a:srgbClr val="B2E9F2"/>
      </a:accent5>
      <a:accent6>
        <a:srgbClr val="B2E9F2"/>
      </a:accent6>
      <a:hlink>
        <a:srgbClr val="B4ECFC"/>
      </a:hlink>
      <a:folHlink>
        <a:srgbClr val="B4ECF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C75A-DEB7-4058-BE5C-F18BCB6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a Vidić</cp:lastModifiedBy>
  <cp:revision>9</cp:revision>
  <cp:lastPrinted>2022-11-02T09:29:00Z</cp:lastPrinted>
  <dcterms:created xsi:type="dcterms:W3CDTF">2025-12-02T12:53:00Z</dcterms:created>
  <dcterms:modified xsi:type="dcterms:W3CDTF">2025-12-02T13:24:00Z</dcterms:modified>
</cp:coreProperties>
</file>